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625FF" w:rsidP="002923F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124D3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B625FF">
              <w:rPr>
                <w:rFonts w:ascii="Liberation Serif" w:hAnsi="Liberation Serif"/>
                <w:sz w:val="26"/>
                <w:szCs w:val="26"/>
              </w:rPr>
              <w:t>85</w:t>
            </w:r>
            <w:r w:rsidR="00124D35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07267D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</w:pPr>
      <w:r w:rsidRPr="0007267D"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  <w:tab/>
      </w:r>
    </w:p>
    <w:p w:rsidR="004F7960" w:rsidRDefault="004F7960" w:rsidP="004F796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4F7960" w:rsidRDefault="004F7960" w:rsidP="004F796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spellStart"/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16.11.2022 № 627</w:t>
      </w:r>
    </w:p>
    <w:p w:rsidR="004F7960" w:rsidRPr="004F7960" w:rsidRDefault="004F7960" w:rsidP="004F796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«Об утверждении муниципальной программы «Благоустройство территории </w:t>
      </w:r>
      <w:proofErr w:type="spellStart"/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30 годы»</w:t>
      </w:r>
    </w:p>
    <w:p w:rsidR="004F7960" w:rsidRDefault="004F7960" w:rsidP="004F7960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F7960" w:rsidRDefault="004F7960" w:rsidP="004F7960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F7960" w:rsidRPr="004F7960" w:rsidRDefault="004F7960" w:rsidP="004F7960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F7960" w:rsidRPr="004F7960" w:rsidRDefault="004F7960" w:rsidP="004F7960">
      <w:pPr>
        <w:widowControl w:val="0"/>
        <w:tabs>
          <w:tab w:val="left" w:pos="9712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</w:t>
      </w:r>
      <w:proofErr w:type="spell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2.06.2023 № 96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внесении изменений в решение Земского Собрания  </w:t>
      </w:r>
      <w:proofErr w:type="spellStart"/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</w:t>
      </w:r>
      <w:proofErr w:type="spell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.12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149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 бюджете  </w:t>
      </w:r>
      <w:proofErr w:type="spellStart"/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4F7960" w:rsidRPr="004F7960" w:rsidRDefault="004F7960" w:rsidP="004F7960">
      <w:pPr>
        <w:widowControl w:val="0"/>
        <w:tabs>
          <w:tab w:val="left" w:pos="9712"/>
        </w:tabs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4F7960" w:rsidRPr="006D62F9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proofErr w:type="spellStart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йона от 16.11.2022 № 627 «Об утверждении муниципальной программы «Благоустройство территории </w:t>
      </w:r>
      <w:proofErr w:type="spellStart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   на 2023-2030 годы» следующие изменения:</w:t>
      </w:r>
    </w:p>
    <w:p w:rsidR="004F7960" w:rsidRPr="006D62F9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790"/>
      </w:tblGrid>
      <w:tr w:rsidR="004F7960" w:rsidRPr="004F7960" w:rsidTr="004F7960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66207,8 тыс. рублей, в том числе по годам реализации: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84879,7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47950,2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0745,5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39025,2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.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4F7960" w:rsidRPr="006D62F9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2030 год – 38504,1 тыс. рублей ».</w:t>
            </w:r>
          </w:p>
        </w:tc>
      </w:tr>
    </w:tbl>
    <w:p w:rsidR="004F7960" w:rsidRPr="004F7960" w:rsidRDefault="004F7960" w:rsidP="004F7960">
      <w:pPr>
        <w:widowControl w:val="0"/>
        <w:autoSpaceDN w:val="0"/>
        <w:spacing w:line="276" w:lineRule="auto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 </w:t>
      </w:r>
    </w:p>
    <w:p w:rsidR="004F7960" w:rsidRPr="006D62F9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III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девятый изложить в следующей редакции: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за счет средств бюджета округа составляет 366207,8 </w:t>
      </w:r>
      <w:proofErr w:type="spellStart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</w:t>
      </w:r>
      <w:proofErr w:type="gramStart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р</w:t>
      </w:r>
      <w:proofErr w:type="gramEnd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блей</w:t>
      </w:r>
      <w:proofErr w:type="spellEnd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в том числе по годам реализации:</w:t>
      </w:r>
    </w:p>
    <w:p w:rsidR="004F7960" w:rsidRPr="004F7960" w:rsidRDefault="004F7960" w:rsidP="004F7960">
      <w:pPr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84879,7 тыс. рублей;</w:t>
      </w:r>
    </w:p>
    <w:p w:rsidR="004F7960" w:rsidRPr="004F7960" w:rsidRDefault="004F7960" w:rsidP="004F7960">
      <w:pPr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47950,2 тыс. рублей;</w:t>
      </w:r>
    </w:p>
    <w:p w:rsidR="004F7960" w:rsidRPr="004F7960" w:rsidRDefault="004F7960" w:rsidP="004F7960">
      <w:pPr>
        <w:tabs>
          <w:tab w:val="left" w:pos="1417"/>
          <w:tab w:val="left" w:pos="10421"/>
        </w:tabs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4F7960" w:rsidRPr="004F7960" w:rsidRDefault="004F7960" w:rsidP="004F7960">
      <w:pPr>
        <w:tabs>
          <w:tab w:val="left" w:pos="1417"/>
          <w:tab w:val="left" w:pos="10421"/>
        </w:tabs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4F7960" w:rsidRPr="004F7960" w:rsidRDefault="004F7960" w:rsidP="004F7960">
      <w:pPr>
        <w:tabs>
          <w:tab w:val="left" w:pos="1417"/>
          <w:tab w:val="left" w:pos="10421"/>
        </w:tabs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7 год –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8606,5 тыс. рублей;</w:t>
      </w:r>
    </w:p>
    <w:p w:rsidR="004F7960" w:rsidRPr="004F7960" w:rsidRDefault="004F7960" w:rsidP="004F7960">
      <w:pPr>
        <w:tabs>
          <w:tab w:val="left" w:pos="1417"/>
          <w:tab w:val="left" w:pos="10421"/>
        </w:tabs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38638,5 тыс. рублей;  </w:t>
      </w:r>
    </w:p>
    <w:p w:rsidR="004F7960" w:rsidRPr="004F7960" w:rsidRDefault="004F7960" w:rsidP="004F7960">
      <w:pPr>
        <w:tabs>
          <w:tab w:val="left" w:pos="708"/>
          <w:tab w:val="left" w:pos="9712"/>
        </w:tabs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9 год –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7858,1 тыс. рублей;</w:t>
      </w:r>
    </w:p>
    <w:p w:rsidR="004F7960" w:rsidRPr="006D62F9" w:rsidRDefault="004F7960" w:rsidP="004F7960">
      <w:pPr>
        <w:tabs>
          <w:tab w:val="left" w:pos="708"/>
          <w:tab w:val="left" w:pos="9712"/>
        </w:tabs>
        <w:autoSpaceDN w:val="0"/>
        <w:spacing w:line="276" w:lineRule="auto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30 год –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8504,1 тыс. рублей</w:t>
      </w:r>
      <w:proofErr w:type="gramStart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4F7960" w:rsidRPr="006D62F9" w:rsidRDefault="004F7960" w:rsidP="004F7960">
      <w:pPr>
        <w:tabs>
          <w:tab w:val="left" w:pos="708"/>
          <w:tab w:val="left" w:pos="9712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в новой редакции согласно приложению 1 к настоящему постановлению.</w:t>
      </w:r>
    </w:p>
    <w:p w:rsidR="004F7960" w:rsidRPr="006D62F9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567"/>
      </w:tblGrid>
      <w:tr w:rsidR="004F7960" w:rsidRPr="004F7960" w:rsidTr="004F7960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960" w:rsidRPr="006D62F9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</w:t>
            </w:r>
            <w:proofErr w:type="spellStart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ъем</w:t>
            </w:r>
            <w:proofErr w:type="spellEnd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  <w:proofErr w:type="spellEnd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</w:t>
            </w:r>
            <w:proofErr w:type="spellEnd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</w:t>
            </w:r>
            <w:proofErr w:type="spellEnd"/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1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960" w:rsidRPr="006D62F9" w:rsidRDefault="004F7960" w:rsidP="004F7960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333229,7 тыс. рублей, в том числе по годам реализации: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 62513,4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 37338,4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 40745,5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 39025,2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 38606,5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 38638,5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 37858,1 тыс. рублей;</w:t>
            </w:r>
          </w:p>
          <w:p w:rsidR="004F7960" w:rsidRPr="004F7960" w:rsidRDefault="004F7960" w:rsidP="004F7960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F796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 38504,1 тыс. рублей».</w:t>
            </w:r>
          </w:p>
        </w:tc>
      </w:tr>
    </w:tbl>
    <w:p w:rsidR="004F7960" w:rsidRPr="004F7960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4F7960" w:rsidRPr="006D62F9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IV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4F7960" w:rsidRPr="006D62F9" w:rsidRDefault="004F7960" w:rsidP="004F7960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333229,7 тыс. рублей, в том числе по годам реализации: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62513,4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2024 год –  37338,4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 38606,5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 38638,5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 37858,1 тыс. рублей;</w:t>
      </w:r>
    </w:p>
    <w:p w:rsidR="004F7960" w:rsidRPr="004F7960" w:rsidRDefault="004F7960" w:rsidP="004F7960">
      <w:pPr>
        <w:widowControl w:val="0"/>
        <w:autoSpaceDN w:val="0"/>
        <w:spacing w:line="276" w:lineRule="auto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 38504,1 тыс. рублей</w:t>
      </w:r>
      <w:proofErr w:type="gramStart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4F7960" w:rsidRPr="006D62F9" w:rsidRDefault="004F7960" w:rsidP="004F796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4F7960" w:rsidRPr="006D62F9" w:rsidRDefault="004F7960" w:rsidP="004F7960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го</w:t>
      </w:r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исания, подлежит размещению на официальном сайте </w:t>
      </w:r>
      <w:proofErr w:type="spellStart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9055BD" w:rsidRPr="009055BD" w:rsidRDefault="009055BD" w:rsidP="004F7960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7CD3" w:rsidRDefault="009055BD" w:rsidP="003A7CD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3A7CD3" w:rsidSect="001F1B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14.08.2023 № 1858</w:t>
      </w: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4F7960" w:rsidRPr="004F7960" w:rsidRDefault="004F7960" w:rsidP="004F7960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4F7960" w:rsidRPr="004F7960" w:rsidRDefault="004F7960" w:rsidP="004F7960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4F7960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4F7960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 xml:space="preserve">за счет средств бюджета </w:t>
      </w:r>
      <w:proofErr w:type="spellStart"/>
      <w:r w:rsidRPr="004F7960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округа</w:t>
      </w:r>
      <w:proofErr w:type="spellEnd"/>
    </w:p>
    <w:p w:rsidR="004F7960" w:rsidRPr="004F7960" w:rsidRDefault="004F7960" w:rsidP="004F7960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7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807"/>
        <w:gridCol w:w="1135"/>
        <w:gridCol w:w="1134"/>
        <w:gridCol w:w="993"/>
        <w:gridCol w:w="992"/>
        <w:gridCol w:w="993"/>
        <w:gridCol w:w="993"/>
        <w:gridCol w:w="992"/>
        <w:gridCol w:w="993"/>
        <w:gridCol w:w="1053"/>
      </w:tblGrid>
      <w:tr w:rsidR="004F7960" w:rsidRPr="004F7960" w:rsidTr="004F7960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4F7960" w:rsidRPr="004F7960" w:rsidTr="004F7960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4F7960" w:rsidRPr="004F7960" w:rsidTr="004F7960">
        <w:trPr>
          <w:trHeight w:val="132"/>
          <w:tblHeader/>
        </w:trPr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4F7960" w:rsidRPr="004F7960" w:rsidTr="004F7960">
        <w:trPr>
          <w:trHeight w:val="4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4F7960">
              <w:rPr>
                <w:rFonts w:ascii="Liberation Serif" w:eastAsia="Bookman Old Style" w:hAnsi="Liberation Serif" w:cs="Mangal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лагоустройство территории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на 2023-2030 годы</w:t>
            </w:r>
            <w:r w:rsidRPr="004F7960">
              <w:rPr>
                <w:rFonts w:ascii="Liberation Serif" w:eastAsia="Bookman Old Style" w:hAnsi="Liberation Serif" w:cs="Mangal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8487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79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6207,8</w:t>
            </w:r>
          </w:p>
        </w:tc>
      </w:tr>
      <w:tr w:rsidR="004F7960" w:rsidRPr="004F7960" w:rsidTr="004F7960">
        <w:trPr>
          <w:trHeight w:val="41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5365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,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8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5078,2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137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,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6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3153,9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19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119</w:t>
            </w: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,0</w:t>
            </w:r>
          </w:p>
        </w:tc>
      </w:tr>
      <w:tr w:rsidR="004F7960" w:rsidRPr="004F7960" w:rsidTr="004F7960">
        <w:trPr>
          <w:trHeight w:val="1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ветственный исполнитель </w:t>
            </w: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 управление строительства, архитектуры, энергетики и жилищно-коммунального хозяйства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236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978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593,6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527,8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56,7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 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93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3500,5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11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52011,4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</w:t>
            </w: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18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1448,9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Участник муниципальной программы -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791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7917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56111,8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414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19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7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80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4948,2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09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0492,2</w:t>
            </w:r>
          </w:p>
        </w:tc>
      </w:tr>
      <w:tr w:rsidR="004F7960" w:rsidRPr="004F7960" w:rsidTr="004F7960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7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71,4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6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5782,6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038,5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639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05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</w:t>
            </w: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программы -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территориальноеуправлени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3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1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829,6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9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607,8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3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01,7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20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7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203,2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5471,3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4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688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2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6874,9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9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786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</w:t>
            </w: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12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95,8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59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4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9927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10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621,3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44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260,3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Создание благоприятных условий для проживания и 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5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33229,7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74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85484,6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39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6626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F7960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1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jc w:val="center"/>
              <w:rPr>
                <w:sz w:val="22"/>
                <w:szCs w:val="22"/>
              </w:rPr>
            </w:pPr>
            <w:r w:rsidRPr="004F7960">
              <w:rPr>
                <w:sz w:val="22"/>
                <w:szCs w:val="22"/>
              </w:rPr>
              <w:t>1119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4F796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</w:t>
            </w:r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4F796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236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978,1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593,6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527,8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4F7960" w:rsidRPr="004F7960" w:rsidTr="004F7960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4F7960" w:rsidRPr="004F7960" w:rsidRDefault="004F7960" w:rsidP="004F7960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4F796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4F7960" w:rsidRPr="004F7960" w:rsidRDefault="004F7960" w:rsidP="004F7960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2 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о</w:t>
      </w:r>
      <w:r w:rsidRPr="004F796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т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14.08.2023 № 1858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10"/>
          <w:szCs w:val="10"/>
          <w:lang w:eastAsia="ar-SA" w:bidi="fa-IR"/>
        </w:rPr>
      </w:pP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4F7960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«Приложение 1</w:t>
      </w:r>
    </w:p>
    <w:p w:rsidR="004F7960" w:rsidRPr="004F7960" w:rsidRDefault="004F7960" w:rsidP="004F7960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4F7960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4F7960" w:rsidRPr="004F7960" w:rsidRDefault="004F7960" w:rsidP="004F7960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4F7960" w:rsidRPr="004F7960" w:rsidRDefault="004F7960" w:rsidP="004F7960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F7960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4F7960" w:rsidRPr="004F7960" w:rsidRDefault="004F7960" w:rsidP="004F7960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352"/>
        <w:gridCol w:w="1534"/>
        <w:gridCol w:w="1984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4F7960" w:rsidRPr="004F7960" w:rsidTr="004F7960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ной программы, подпрограммы, основного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роприя-тия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4F7960" w:rsidRPr="004F7960" w:rsidTr="004F7960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4F7960" w:rsidRPr="004F7960" w:rsidTr="004F7960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4F7960" w:rsidRPr="004F7960" w:rsidTr="004F7960"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прият-ных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 отдыха населения»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25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3229,7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4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85484,6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6626,1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1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9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-  управление строительства, архитектуры, энергетики и жилищно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3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3500,5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2011,4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448,9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4F7960" w:rsidRPr="004F7960" w:rsidTr="004F7960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79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6111,8</w:t>
            </w:r>
          </w:p>
        </w:tc>
      </w:tr>
      <w:tr w:rsidR="004F7960" w:rsidRPr="004F7960" w:rsidTr="004F7960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41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0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4948,2</w:t>
            </w:r>
          </w:p>
        </w:tc>
      </w:tr>
      <w:tr w:rsidR="004F7960" w:rsidRPr="004F7960" w:rsidTr="004F7960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0492,2</w:t>
            </w:r>
          </w:p>
        </w:tc>
      </w:tr>
      <w:tr w:rsidR="004F7960" w:rsidRPr="004F7960" w:rsidTr="004F7960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6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782,6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38,5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639,1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829,6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607,8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01,7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7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203,2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471,3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88,1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874,9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786,1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995,8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5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9927,1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2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621,3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260,3</w:t>
            </w:r>
          </w:p>
        </w:tc>
      </w:tr>
      <w:tr w:rsidR="004F7960" w:rsidRPr="004F7960" w:rsidTr="004F796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8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6823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5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7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8739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838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968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875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676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7,3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713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65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11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66,9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40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848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127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Содержа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ние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2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243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2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4243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32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32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171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71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о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427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20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,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66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,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66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 трансферты из областного бюджета за счет собственных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599,9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3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99,9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55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65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55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5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5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4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5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рганиза-ция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0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4493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0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4493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4F7960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рансферты из областного бюджета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за счет собственных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0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774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0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774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493,9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6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493,9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Ростил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78,9</w:t>
            </w:r>
          </w:p>
        </w:tc>
      </w:tr>
      <w:tr w:rsidR="004F7960" w:rsidRPr="004F7960" w:rsidTr="004F7960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78,9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мероприя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gram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Содержа-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ние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казенного учреждения по </w:t>
            </w:r>
            <w:proofErr w:type="spell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бюджет» в сфер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18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25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5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580,3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2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7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0</w:t>
            </w: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5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9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35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</w:tr>
      <w:tr w:rsidR="004F7960" w:rsidRPr="004F7960" w:rsidTr="004F7960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</w:tr>
      <w:tr w:rsidR="004F7960" w:rsidRPr="004F7960" w:rsidTr="004F7960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7960" w:rsidRPr="004F7960" w:rsidRDefault="004F7960" w:rsidP="004F796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7960" w:rsidRPr="004F7960" w:rsidRDefault="004F7960" w:rsidP="004F796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F796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</w:tr>
    </w:tbl>
    <w:p w:rsidR="004F7960" w:rsidRPr="004F7960" w:rsidRDefault="004F7960" w:rsidP="004F7960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4F7960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4F796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4F7960" w:rsidRPr="004F7960" w:rsidRDefault="004F7960" w:rsidP="004F7960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4F796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</w:t>
      </w:r>
    </w:p>
    <w:p w:rsidR="003A7CD3" w:rsidRPr="003A7CD3" w:rsidRDefault="003A7CD3" w:rsidP="004F7960">
      <w:pPr>
        <w:ind w:left="10773"/>
        <w:rPr>
          <w:rFonts w:ascii="Liberation Serif" w:eastAsia="Calibri" w:hAnsi="Liberation Serif" w:cs="Liberation Serif"/>
          <w:bCs/>
          <w:sz w:val="26"/>
          <w:szCs w:val="26"/>
          <w:lang w:eastAsia="zh-CN" w:bidi="ru-RU"/>
        </w:rPr>
      </w:pPr>
    </w:p>
    <w:sectPr w:rsidR="003A7CD3" w:rsidRPr="003A7CD3" w:rsidSect="004F7960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3A" w:rsidRDefault="003B6C3A">
      <w:r>
        <w:separator/>
      </w:r>
    </w:p>
  </w:endnote>
  <w:endnote w:type="continuationSeparator" w:id="0">
    <w:p w:rsidR="003B6C3A" w:rsidRDefault="003B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60" w:rsidRDefault="004F7960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C9" w:rsidRDefault="003802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C9" w:rsidRDefault="003802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3A" w:rsidRDefault="003B6C3A">
      <w:r>
        <w:separator/>
      </w:r>
    </w:p>
  </w:footnote>
  <w:footnote w:type="continuationSeparator" w:id="0">
    <w:p w:rsidR="003B6C3A" w:rsidRDefault="003B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C9" w:rsidRDefault="003802C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Content>
      <w:p w:rsidR="004F7960" w:rsidRDefault="004F79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43">
          <w:rPr>
            <w:noProof/>
          </w:rPr>
          <w:t>2</w:t>
        </w:r>
        <w:r>
          <w:fldChar w:fldCharType="end"/>
        </w:r>
      </w:p>
    </w:sdtContent>
  </w:sdt>
  <w:p w:rsidR="004F7960" w:rsidRDefault="004F796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C9" w:rsidRDefault="003802C9">
    <w:pPr>
      <w:pStyle w:val="af1"/>
      <w:jc w:val="center"/>
    </w:pPr>
  </w:p>
  <w:p w:rsidR="003802C9" w:rsidRDefault="003802C9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5"/>
  </w:num>
  <w:num w:numId="15">
    <w:abstractNumId w:val="27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1"/>
  </w:num>
  <w:num w:numId="29">
    <w:abstractNumId w:val="30"/>
  </w:num>
  <w:num w:numId="30">
    <w:abstractNumId w:val="18"/>
  </w:num>
  <w:num w:numId="31">
    <w:abstractNumId w:val="3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E78C6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24D35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802C9"/>
    <w:rsid w:val="003959B5"/>
    <w:rsid w:val="003A039D"/>
    <w:rsid w:val="003A7CD3"/>
    <w:rsid w:val="003B21D9"/>
    <w:rsid w:val="003B6C3A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4F7960"/>
    <w:rsid w:val="00512C59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01F43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625FF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5259F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22E-9E5D-4669-97B0-36E2F77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14T12:30:00Z</cp:lastPrinted>
  <dcterms:created xsi:type="dcterms:W3CDTF">2023-08-14T12:32:00Z</dcterms:created>
  <dcterms:modified xsi:type="dcterms:W3CDTF">2023-08-14T12:32:00Z</dcterms:modified>
  <dc:language>ru-RU</dc:language>
</cp:coreProperties>
</file>